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63" w:rsidRDefault="00892463" w:rsidP="00892463">
      <w:pPr>
        <w:pStyle w:val="TitleStyle"/>
      </w:pPr>
      <w:r>
        <w:t>Exercise</w:t>
      </w:r>
      <w:r w:rsidR="00763912">
        <w:t xml:space="preserve">: </w:t>
      </w:r>
      <w:r w:rsidR="006A08DD">
        <w:t>C#</w:t>
      </w:r>
      <w:r w:rsidR="00891BA7">
        <w:t xml:space="preserve"> and </w:t>
      </w:r>
      <w:r w:rsidR="006A08DD">
        <w:t>ASP.NET</w:t>
      </w:r>
    </w:p>
    <w:p w:rsidR="00892463" w:rsidRDefault="00892463" w:rsidP="00892463">
      <w:r>
        <w:t>This document defines several walkthroughs for creating ASP.NET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Heading1"/>
      </w:pPr>
      <w:r>
        <w:t>Non-Data-Driven Apps</w:t>
      </w:r>
    </w:p>
    <w:p w:rsidR="00892463" w:rsidRDefault="00892463" w:rsidP="00892463">
      <w:r>
        <w:t>These are apps, which do not need a database to work.</w:t>
      </w:r>
    </w:p>
    <w:p w:rsidR="00892463" w:rsidRDefault="00892463" w:rsidP="00B75554">
      <w:pPr>
        <w:pStyle w:val="Heading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hyperlink r:id="rId8" w:history="1">
        <w:r>
          <w:rPr>
            <w:rStyle w:val="Hyperlink"/>
            <w:noProof/>
            <w:lang w:val="en-GB"/>
          </w:rPr>
          <w:t>ASP.NET</w:t>
        </w:r>
      </w:hyperlink>
      <w:r>
        <w:rPr>
          <w:lang w:val="en-GB"/>
        </w:rPr>
        <w:t xml:space="preserve"> Framework, from setting up the framework to implementing the fully functional application.</w:t>
      </w:r>
    </w:p>
    <w:p w:rsidR="00892463" w:rsidRDefault="00892463" w:rsidP="00B75554">
      <w:pPr>
        <w:pStyle w:val="Heading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Heading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rPr>
        <w:drawing>
          <wp:inline distT="0" distB="0" distL="0" distR="0" wp14:anchorId="28E296A7" wp14:editId="17BA4509">
            <wp:extent cx="2616200" cy="2935755"/>
            <wp:effectExtent l="19050" t="19050" r="1270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68"/>
                    <a:stretch/>
                  </pic:blipFill>
                  <pic:spPr bwMode="auto">
                    <a:xfrm>
                      <a:off x="0" y="0"/>
                      <a:ext cx="2627516" cy="29484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892463">
      <w:r w:rsidRPr="00BA3440">
        <w:t>We can see several folders here. Let look at them one by one and see what are they for:</w:t>
      </w:r>
    </w:p>
    <w:p w:rsidR="00892463" w:rsidRPr="00311127" w:rsidRDefault="00892463" w:rsidP="00B75554">
      <w:pPr>
        <w:pStyle w:val="ListParagraph"/>
        <w:numPr>
          <w:ilvl w:val="0"/>
          <w:numId w:val="3"/>
        </w:numPr>
        <w:tabs>
          <w:tab w:val="clear" w:pos="1080"/>
        </w:tabs>
        <w:ind w:left="720"/>
        <w:rPr>
          <w:b/>
          <w:bCs/>
        </w:rPr>
      </w:pPr>
      <w:r w:rsidRPr="00311127">
        <w:rPr>
          <w:b/>
          <w:bCs/>
          <w:noProof/>
        </w:rPr>
        <w:t xml:space="preserve">App_Data </w:t>
      </w:r>
      <w:r w:rsidRPr="00311127">
        <w:rPr>
          <w:bCs/>
        </w:rPr>
        <w:t>–</w:t>
      </w:r>
      <w:r>
        <w:rPr>
          <w:b/>
          <w:bCs/>
        </w:rPr>
        <w:t xml:space="preserve"> </w:t>
      </w:r>
      <w:r w:rsidRPr="002F2232">
        <w:rPr>
          <w:bCs/>
        </w:rPr>
        <w:t>usually</w:t>
      </w:r>
      <w:r>
        <w:t xml:space="preserve"> contains the project </w:t>
      </w:r>
      <w:r>
        <w:rPr>
          <w:b/>
        </w:rPr>
        <w:t>database</w:t>
      </w:r>
      <w:r>
        <w:t>. We won’t be using this folder for the calculator, as we won’t be needing a database</w:t>
      </w:r>
      <w:r w:rsidRPr="00BA3440">
        <w:t>.</w:t>
      </w:r>
    </w:p>
    <w:p w:rsidR="00892463" w:rsidRPr="00887E34" w:rsidRDefault="00892463" w:rsidP="00B75554">
      <w:pPr>
        <w:pStyle w:val="ListParagraph"/>
        <w:numPr>
          <w:ilvl w:val="0"/>
          <w:numId w:val="3"/>
        </w:numPr>
        <w:tabs>
          <w:tab w:val="clear" w:pos="1080"/>
          <w:tab w:val="num" w:pos="360"/>
        </w:tabs>
        <w:ind w:left="720"/>
        <w:rPr>
          <w:b/>
          <w:bCs/>
        </w:rPr>
      </w:pPr>
      <w:r w:rsidRPr="00311127">
        <w:rPr>
          <w:b/>
          <w:bCs/>
          <w:noProof/>
        </w:rPr>
        <w:t xml:space="preserve">App_Start </w:t>
      </w:r>
      <w:r w:rsidRPr="00311127">
        <w:rPr>
          <w:bCs/>
        </w:rPr>
        <w:t>–</w:t>
      </w:r>
      <w:r>
        <w:rPr>
          <w:b/>
          <w:bCs/>
        </w:rPr>
        <w:t xml:space="preserve"> </w:t>
      </w:r>
      <w:r w:rsidRPr="00311127">
        <w:rPr>
          <w:bCs/>
        </w:rPr>
        <w:t>contains</w:t>
      </w:r>
      <w:r>
        <w:rPr>
          <w:bCs/>
        </w:rPr>
        <w:t xml:space="preserve"> various configuration files, such as </w:t>
      </w:r>
      <w:r w:rsidRPr="00311127">
        <w:rPr>
          <w:b/>
          <w:noProof/>
        </w:rPr>
        <w:t>RouteConfig.cs</w:t>
      </w:r>
      <w:r>
        <w:rPr>
          <w:bCs/>
        </w:rPr>
        <w:t xml:space="preserve"> (routes configuration), </w:t>
      </w:r>
      <w:r w:rsidRPr="00BB2043">
        <w:rPr>
          <w:b/>
          <w:bCs/>
          <w:noProof/>
        </w:rPr>
        <w:t>BundleConfig.cs</w:t>
      </w:r>
      <w:r>
        <w:rPr>
          <w:bCs/>
          <w:noProof/>
        </w:rPr>
        <w:t xml:space="preserve"> (ASP.NET supports </w:t>
      </w:r>
      <w:hyperlink r:id="rId10" w:history="1">
        <w:r w:rsidRPr="00BB2043">
          <w:rPr>
            <w:rStyle w:val="Hyperlink"/>
            <w:noProof/>
          </w:rPr>
          <w:t>bundles</w:t>
        </w:r>
      </w:hyperlink>
      <w:r>
        <w:rPr>
          <w:bCs/>
          <w:noProof/>
        </w:rPr>
        <w:t>, which essentially combine several JS/CSS files into one for better performance) and others.</w:t>
      </w:r>
    </w:p>
    <w:p w:rsidR="00892463" w:rsidRPr="009315DE" w:rsidRDefault="00892463" w:rsidP="00B75554">
      <w:pPr>
        <w:pStyle w:val="ListParagraph"/>
        <w:numPr>
          <w:ilvl w:val="0"/>
          <w:numId w:val="3"/>
        </w:numPr>
        <w:tabs>
          <w:tab w:val="clear" w:pos="1080"/>
          <w:tab w:val="num" w:pos="360"/>
        </w:tabs>
        <w:ind w:left="720"/>
        <w:rPr>
          <w:b/>
          <w:bCs/>
        </w:rPr>
      </w:pPr>
      <w:r w:rsidRPr="00311127">
        <w:rPr>
          <w:b/>
          <w:bCs/>
          <w:noProof/>
        </w:rPr>
        <w:t>Content</w:t>
      </w:r>
      <w:r w:rsidRPr="00BA3440">
        <w:t xml:space="preserve"> –</w:t>
      </w:r>
      <w:r>
        <w:t xml:space="preserve"> e</w:t>
      </w:r>
      <w:r w:rsidRPr="00BA3440">
        <w:t xml:space="preserve">verything that is in our </w:t>
      </w:r>
      <w:r>
        <w:t>static</w:t>
      </w:r>
      <w:r w:rsidRPr="00BA3440">
        <w:t xml:space="preserve"> folder (files, images</w:t>
      </w:r>
      <w:r>
        <w:t>, stylesheets, JavaScript scripts,</w:t>
      </w:r>
      <w:r w:rsidRPr="00BA3440">
        <w:t xml:space="preserve"> etc.) w</w:t>
      </w:r>
      <w:r>
        <w:t>ill be accessible by every user</w:t>
      </w:r>
      <w:r w:rsidRPr="00BA3440">
        <w:t>.</w:t>
      </w:r>
    </w:p>
    <w:p w:rsidR="00892463" w:rsidRDefault="00892463" w:rsidP="00B75554">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Default="00892463" w:rsidP="00B75554">
      <w:pPr>
        <w:pStyle w:val="ListParagraph"/>
        <w:numPr>
          <w:ilvl w:val="0"/>
          <w:numId w:val="3"/>
        </w:numPr>
        <w:tabs>
          <w:tab w:val="clear" w:pos="1080"/>
          <w:tab w:val="num" w:pos="360"/>
        </w:tabs>
        <w:ind w:left="720"/>
      </w:pPr>
      <w:r>
        <w:rPr>
          <w:b/>
          <w:bCs/>
          <w:noProof/>
        </w:rPr>
        <w:t>fonts –</w:t>
      </w:r>
      <w:r>
        <w:t xml:space="preserve"> font storage.</w:t>
      </w:r>
    </w:p>
    <w:p w:rsidR="00892463" w:rsidRDefault="00892463" w:rsidP="00B75554">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Pr="00BA3440" w:rsidRDefault="00892463" w:rsidP="00B75554">
      <w:pPr>
        <w:pStyle w:val="ListParagraph"/>
        <w:numPr>
          <w:ilvl w:val="0"/>
          <w:numId w:val="3"/>
        </w:numPr>
        <w:tabs>
          <w:tab w:val="clear" w:pos="1080"/>
          <w:tab w:val="num" w:pos="360"/>
        </w:tabs>
        <w:ind w:left="720"/>
      </w:pPr>
      <w:r>
        <w:rPr>
          <w:b/>
        </w:rPr>
        <w:lastRenderedPageBreak/>
        <w:t xml:space="preserve">Scripts </w:t>
      </w:r>
      <w:r>
        <w:t xml:space="preserve">– JavaScript files, which ASP.NET can turn into </w:t>
      </w:r>
      <w:hyperlink r:id="rId11" w:anchor="minification" w:history="1">
        <w:r w:rsidRPr="00FC39A8">
          <w:rPr>
            <w:rStyle w:val="Hyperlink"/>
          </w:rPr>
          <w:t>minified</w:t>
        </w:r>
      </w:hyperlink>
      <w:r>
        <w:t xml:space="preserve"> and </w:t>
      </w:r>
      <w:hyperlink r:id="rId12" w:anchor="bundling" w:history="1">
        <w:r w:rsidRPr="00FC39A8">
          <w:rPr>
            <w:rStyle w:val="Hyperlink"/>
          </w:rPr>
          <w:t>bundled</w:t>
        </w:r>
      </w:hyperlink>
      <w:r>
        <w:t xml:space="preserve"> versions.</w:t>
      </w:r>
    </w:p>
    <w:p w:rsidR="00892463" w:rsidRDefault="00892463" w:rsidP="00B75554">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Heading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rPr>
        <w:drawing>
          <wp:inline distT="0" distB="0" distL="0" distR="0" wp14:anchorId="5FF71EDE" wp14:editId="2668181F">
            <wp:extent cx="4843852" cy="1828800"/>
            <wp:effectExtent l="19050" t="19050" r="139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29" cy="1835399"/>
                    </a:xfrm>
                    <a:prstGeom prst="rect">
                      <a:avLst/>
                    </a:prstGeom>
                    <a:ln>
                      <a:solidFill>
                        <a:schemeClr val="tx1"/>
                      </a:solidFill>
                    </a:ln>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Heading3"/>
      </w:pPr>
      <w:r>
        <w:t>Implement Functionality</w:t>
      </w:r>
    </w:p>
    <w:p w:rsidR="00892463" w:rsidRPr="00BA3440" w:rsidRDefault="00892463" w:rsidP="00892463">
      <w:pPr>
        <w:pStyle w:val="Heading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ListParagraph"/>
        <w:numPr>
          <w:ilvl w:val="0"/>
          <w:numId w:val="4"/>
        </w:numPr>
        <w:ind w:left="720"/>
        <w:rPr>
          <w:noProof/>
        </w:rPr>
      </w:pPr>
      <w:r>
        <w:rPr>
          <w:noProof/>
        </w:rPr>
        <w:t>L</w:t>
      </w:r>
      <w:r w:rsidRPr="00BA3440">
        <w:rPr>
          <w:noProof/>
        </w:rPr>
        <w:t>eftOperand</w:t>
      </w:r>
    </w:p>
    <w:p w:rsidR="00892463" w:rsidRDefault="00892463" w:rsidP="00892463">
      <w:pPr>
        <w:pStyle w:val="ListParagraph"/>
        <w:numPr>
          <w:ilvl w:val="0"/>
          <w:numId w:val="4"/>
        </w:numPr>
        <w:ind w:left="720"/>
        <w:rPr>
          <w:noProof/>
        </w:rPr>
      </w:pPr>
      <w:r>
        <w:rPr>
          <w:noProof/>
        </w:rPr>
        <w:t>R</w:t>
      </w:r>
      <w:r w:rsidRPr="00BA3440">
        <w:rPr>
          <w:noProof/>
        </w:rPr>
        <w:t>ightOperand</w:t>
      </w:r>
    </w:p>
    <w:p w:rsidR="00892463" w:rsidRDefault="00892463" w:rsidP="00892463">
      <w:pPr>
        <w:pStyle w:val="ListParagraph"/>
        <w:numPr>
          <w:ilvl w:val="0"/>
          <w:numId w:val="4"/>
        </w:numPr>
        <w:ind w:left="720"/>
        <w:rPr>
          <w:noProof/>
        </w:rPr>
      </w:pPr>
      <w:r>
        <w:rPr>
          <w:noProof/>
        </w:rPr>
        <w:t>O</w:t>
      </w:r>
      <w:r w:rsidRPr="00BA3440">
        <w:rPr>
          <w:noProof/>
        </w:rPr>
        <w:t>perator</w:t>
      </w:r>
    </w:p>
    <w:p w:rsidR="00892463" w:rsidRPr="00BA3440" w:rsidRDefault="00892463" w:rsidP="00892463">
      <w:pPr>
        <w:pStyle w:val="ListParagraph"/>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892463">
            <w:pPr>
              <w:jc w:val="center"/>
            </w:pPr>
            <w:r>
              <w:rPr>
                <w:noProof/>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Heading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0"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0"/>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r>
        <w:t>:</w:t>
      </w:r>
    </w:p>
    <w:p w:rsidR="00892463" w:rsidRDefault="00892463" w:rsidP="00892463">
      <w:r>
        <w:rPr>
          <w:noProof/>
        </w:rPr>
        <w:lastRenderedPageBreak/>
        <w:drawing>
          <wp:inline distT="0" distB="0" distL="0" distR="0" wp14:anchorId="0B19B5DC" wp14:editId="74627DA1">
            <wp:extent cx="5304692" cy="1440680"/>
            <wp:effectExtent l="19050" t="19050" r="1079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153" cy="1444607"/>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rPr>
        <w:drawing>
          <wp:inline distT="0" distB="0" distL="0" distR="0" wp14:anchorId="176B183C" wp14:editId="028D624F">
            <wp:extent cx="5056621" cy="2398200"/>
            <wp:effectExtent l="19050" t="19050" r="107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2064" cy="2400781"/>
                    </a:xfrm>
                    <a:prstGeom prst="rect">
                      <a:avLst/>
                    </a:prstGeom>
                    <a:ln>
                      <a:solidFill>
                        <a:schemeClr val="tx1"/>
                      </a:solidFill>
                    </a:ln>
                  </pic:spPr>
                </pic:pic>
              </a:graphicData>
            </a:graphic>
          </wp:inline>
        </w:drawing>
      </w:r>
    </w:p>
    <w:p w:rsidR="00892463" w:rsidRDefault="00892463" w:rsidP="00892463">
      <w:r>
        <w:lastRenderedPageBreak/>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Pr="007D0CE5">
        <w:rPr>
          <w:rStyle w:val="CodeChar"/>
          <w:i/>
        </w:rPr>
        <w:t>App_Start/RouteConfig.cs</w:t>
      </w:r>
      <w:r w:rsidRPr="007D0CE5">
        <w:rPr>
          <w:i/>
        </w:rPr>
        <w:t xml:space="preserve"> class:</w:t>
      </w:r>
    </w:p>
    <w:p w:rsidR="00892463" w:rsidRDefault="00892463" w:rsidP="00892463">
      <w:r>
        <w:rPr>
          <w:noProof/>
        </w:rPr>
        <w:drawing>
          <wp:inline distT="0" distB="0" distL="0" distR="0" wp14:anchorId="05012022" wp14:editId="173A6B02">
            <wp:extent cx="6416810" cy="233489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143" cy="2335380"/>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 xml:space="preserve">and ASP.NET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Heading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rPr>
        <w:drawing>
          <wp:inline distT="0" distB="0" distL="0" distR="0" wp14:anchorId="3727EE1B" wp14:editId="11E649DB">
            <wp:extent cx="3863525" cy="2323336"/>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808"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892463">
      <w:r>
        <w:lastRenderedPageBreak/>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rPr>
        <w:drawing>
          <wp:inline distT="0" distB="0" distL="0" distR="0" wp14:anchorId="4AAC0FA7" wp14:editId="45E1633E">
            <wp:extent cx="4233672" cy="859536"/>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3672"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rPr>
        <w:drawing>
          <wp:inline distT="0" distB="0" distL="0" distR="0" wp14:anchorId="5D9137CB" wp14:editId="27165531">
            <wp:extent cx="4312929" cy="1042182"/>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869" cy="1044342"/>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rPr>
        <w:drawing>
          <wp:inline distT="0" distB="0" distL="0" distR="0" wp14:anchorId="1ECF089A" wp14:editId="0789C095">
            <wp:extent cx="4118528" cy="1383323"/>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036" cy="1386181"/>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rPr>
        <w:drawing>
          <wp:inline distT="0" distB="0" distL="0" distR="0" wp14:anchorId="4AADD64A" wp14:editId="0A02BDA3">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204" cy="853696"/>
                    </a:xfrm>
                    <a:prstGeom prst="rect">
                      <a:avLst/>
                    </a:prstGeom>
                    <a:ln>
                      <a:solidFill>
                        <a:schemeClr val="tx1"/>
                      </a:solidFill>
                    </a:ln>
                  </pic:spPr>
                </pic:pic>
              </a:graphicData>
            </a:graphic>
          </wp:inline>
        </w:drawing>
      </w:r>
    </w:p>
    <w:p w:rsidR="00892463" w:rsidRDefault="00892463" w:rsidP="00892463">
      <w:r>
        <w:rPr>
          <w:noProof/>
        </w:rPr>
        <w:lastRenderedPageBreak/>
        <w:drawing>
          <wp:inline distT="0" distB="0" distL="0" distR="0" wp14:anchorId="2631C725" wp14:editId="5EB1A15E">
            <wp:extent cx="5366336" cy="1220861"/>
            <wp:effectExtent l="19050" t="19050" r="254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775" cy="1228468"/>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Pr="00A87083">
        <w:rPr>
          <w:rStyle w:val="CodeChar"/>
        </w:rPr>
        <w:t>HomeController.cs</w:t>
      </w:r>
      <w:r>
        <w:t xml:space="preserve"> class:</w:t>
      </w:r>
    </w:p>
    <w:p w:rsidR="00892463" w:rsidRDefault="00892463" w:rsidP="00892463">
      <w:r>
        <w:rPr>
          <w:noProof/>
        </w:rPr>
        <w:drawing>
          <wp:inline distT="0" distB="0" distL="0" distR="0" wp14:anchorId="5F888590" wp14:editId="1378CD2B">
            <wp:extent cx="4091501" cy="797317"/>
            <wp:effectExtent l="19050" t="19050" r="2349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079"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rPr>
        <w:drawing>
          <wp:inline distT="0" distB="0" distL="0" distR="0" wp14:anchorId="1C6394A9" wp14:editId="334AC70D">
            <wp:extent cx="4740657" cy="3360029"/>
            <wp:effectExtent l="19050" t="19050" r="222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973" cy="3363797"/>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rPr>
        <w:drawing>
          <wp:inline distT="0" distB="0" distL="0" distR="0" wp14:anchorId="56C30547" wp14:editId="12AE608B">
            <wp:extent cx="3815328" cy="1276301"/>
            <wp:effectExtent l="19050" t="19050" r="1397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1097" cy="1288266"/>
                    </a:xfrm>
                    <a:prstGeom prst="rect">
                      <a:avLst/>
                    </a:prstGeom>
                    <a:ln>
                      <a:solidFill>
                        <a:schemeClr val="tx1"/>
                      </a:solidFill>
                    </a:ln>
                  </pic:spPr>
                </pic:pic>
              </a:graphicData>
            </a:graphic>
          </wp:inline>
        </w:drawing>
      </w:r>
    </w:p>
    <w:p w:rsidR="00892463" w:rsidRDefault="00892463" w:rsidP="00B75554">
      <w:pPr>
        <w:pStyle w:val="Heading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rPr>
        <w:lastRenderedPageBreak/>
        <w:drawing>
          <wp:inline distT="0" distB="0" distL="0" distR="0" wp14:anchorId="46BA6F9D" wp14:editId="7958BFEF">
            <wp:extent cx="6539174" cy="1775947"/>
            <wp:effectExtent l="19050" t="19050" r="1460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0666" cy="1798079"/>
                    </a:xfrm>
                    <a:prstGeom prst="rect">
                      <a:avLst/>
                    </a:prstGeom>
                    <a:ln>
                      <a:solidFill>
                        <a:schemeClr val="tx1"/>
                      </a:solidFill>
                    </a:ln>
                  </pic:spPr>
                </pic:pic>
              </a:graphicData>
            </a:graphic>
          </wp:inline>
        </w:drawing>
      </w:r>
    </w:p>
    <w:p w:rsidR="00C704F9" w:rsidRDefault="00C704F9">
      <w:pPr>
        <w:pStyle w:val="Heading1"/>
      </w:pPr>
      <w:r>
        <w:t>Data-Driven Apps</w:t>
      </w:r>
      <w:r w:rsidR="00F4334C">
        <w:t xml:space="preserve"> *</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Heading2"/>
      </w:pPr>
      <w:r>
        <w:t>Book Library</w:t>
      </w:r>
      <w:r w:rsidR="008A1959">
        <w:t xml:space="preserve"> </w:t>
      </w:r>
      <w:r w:rsidR="00AB71B9">
        <w:t>*</w:t>
      </w:r>
      <w:bookmarkStart w:id="1" w:name="_GoBack"/>
      <w:bookmarkEnd w:id="1"/>
    </w:p>
    <w:p w:rsidR="00D358C7" w:rsidRDefault="00D358C7" w:rsidP="00C704F9">
      <w:r>
        <w:t>The Book Library we’re going to create is a lot like the TODO List, with two main differences:</w:t>
      </w:r>
    </w:p>
    <w:p w:rsidR="00D358C7" w:rsidRDefault="00D358C7" w:rsidP="00D358C7">
      <w:pPr>
        <w:pStyle w:val="ListParagraph"/>
        <w:numPr>
          <w:ilvl w:val="0"/>
          <w:numId w:val="5"/>
        </w:numPr>
      </w:pPr>
      <w:r>
        <w:t xml:space="preserve">We have users and use </w:t>
      </w:r>
      <w:r w:rsidR="002C1B8C">
        <w:t>authorization for actions</w:t>
      </w:r>
    </w:p>
    <w:p w:rsidR="00D358C7" w:rsidRDefault="00D358C7" w:rsidP="00D358C7">
      <w:pPr>
        <w:pStyle w:val="ListParagraph"/>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ListParagraph"/>
        <w:numPr>
          <w:ilvl w:val="0"/>
          <w:numId w:val="17"/>
        </w:numPr>
      </w:pPr>
      <w:r>
        <w:rPr>
          <w:b/>
        </w:rPr>
        <w:t>Register User</w:t>
      </w:r>
    </w:p>
    <w:p w:rsidR="00C704F9" w:rsidRPr="00B7621E" w:rsidRDefault="00C704F9" w:rsidP="00C704F9">
      <w:pPr>
        <w:pStyle w:val="ListParagraph"/>
        <w:numPr>
          <w:ilvl w:val="0"/>
          <w:numId w:val="17"/>
        </w:numPr>
      </w:pPr>
      <w:r>
        <w:rPr>
          <w:b/>
        </w:rPr>
        <w:t>Login User</w:t>
      </w:r>
    </w:p>
    <w:p w:rsidR="00C704F9" w:rsidRPr="00B7621E" w:rsidRDefault="00C704F9" w:rsidP="00C704F9">
      <w:pPr>
        <w:pStyle w:val="ListParagraph"/>
        <w:numPr>
          <w:ilvl w:val="0"/>
          <w:numId w:val="17"/>
        </w:numPr>
      </w:pPr>
      <w:r>
        <w:rPr>
          <w:b/>
        </w:rPr>
        <w:t>Create New Book</w:t>
      </w:r>
    </w:p>
    <w:p w:rsidR="00C704F9" w:rsidRPr="00B7621E" w:rsidRDefault="00C704F9" w:rsidP="00C704F9">
      <w:pPr>
        <w:pStyle w:val="ListParagraph"/>
        <w:numPr>
          <w:ilvl w:val="0"/>
          <w:numId w:val="17"/>
        </w:numPr>
      </w:pPr>
      <w:r>
        <w:rPr>
          <w:b/>
        </w:rPr>
        <w:t>Edit Existing Book</w:t>
      </w:r>
    </w:p>
    <w:p w:rsidR="00C704F9" w:rsidRPr="00B7621E" w:rsidRDefault="00C704F9" w:rsidP="00C704F9">
      <w:pPr>
        <w:pStyle w:val="ListParagraph"/>
        <w:numPr>
          <w:ilvl w:val="0"/>
          <w:numId w:val="17"/>
        </w:numPr>
      </w:pPr>
      <w:r>
        <w:rPr>
          <w:b/>
        </w:rPr>
        <w:t>Delete Existing Book</w:t>
      </w:r>
    </w:p>
    <w:p w:rsidR="00C704F9" w:rsidRPr="00B7621E" w:rsidRDefault="00C704F9" w:rsidP="00C704F9">
      <w:pPr>
        <w:pStyle w:val="ListParagraph"/>
        <w:numPr>
          <w:ilvl w:val="0"/>
          <w:numId w:val="17"/>
        </w:numPr>
      </w:pPr>
      <w:r>
        <w:rPr>
          <w:b/>
        </w:rPr>
        <w:t>List All Books</w:t>
      </w:r>
    </w:p>
    <w:p w:rsidR="00C704F9" w:rsidRDefault="00C704F9" w:rsidP="00B75554">
      <w:pPr>
        <w:pStyle w:val="Heading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rPr>
        <w:drawing>
          <wp:inline distT="0" distB="0" distL="0" distR="0" wp14:anchorId="43C777C5" wp14:editId="404728ED">
            <wp:extent cx="3393311" cy="1735015"/>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622"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t run the project before step 7</w:t>
      </w:r>
      <w:r w:rsidRPr="002F0BCB">
        <w:rPr>
          <w:b/>
          <w:sz w:val="40"/>
        </w:rPr>
        <w:t>.</w:t>
      </w:r>
    </w:p>
    <w:p w:rsidR="00C704F9" w:rsidRDefault="00C704F9" w:rsidP="00B75554">
      <w:pPr>
        <w:pStyle w:val="Heading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rPr>
        <w:lastRenderedPageBreak/>
        <w:drawing>
          <wp:inline distT="0" distB="0" distL="0" distR="0" wp14:anchorId="050F42A7" wp14:editId="357CA54F">
            <wp:extent cx="4970712" cy="1066800"/>
            <wp:effectExtent l="19050" t="19050" r="20955" b="19050"/>
            <wp:docPr id="12" name="Picture 12" descr="C:\Users\s_she\Desktop\ASP Lab\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9011"/>
                    <a:stretch/>
                  </pic:blipFill>
                  <pic:spPr bwMode="auto">
                    <a:xfrm>
                      <a:off x="0" y="0"/>
                      <a:ext cx="5089626" cy="10923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Edit the Application Name</w:t>
      </w:r>
    </w:p>
    <w:p w:rsidR="00C704F9" w:rsidRDefault="00C704F9" w:rsidP="00C704F9">
      <w:r>
        <w:t>Go to your main layout and edit the following lines:</w:t>
      </w:r>
    </w:p>
    <w:p w:rsidR="00C704F9" w:rsidRPr="00AE46AF" w:rsidRDefault="00C704F9" w:rsidP="00D358C7">
      <w:r w:rsidRPr="00AE46AF">
        <w:rPr>
          <w:noProof/>
        </w:rPr>
        <w:drawing>
          <wp:inline distT="0" distB="0" distL="0" distR="0" wp14:anchorId="6D65A85B" wp14:editId="6FF89AA0">
            <wp:extent cx="6626225" cy="2866552"/>
            <wp:effectExtent l="19050" t="19050" r="22225" b="10160"/>
            <wp:docPr id="82" name="Picture 82" descr="C:\Users\s_she\Desktop\ASP Lab\main 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Desktop\ASP Lab\main layout b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2866552"/>
                    </a:xfrm>
                    <a:prstGeom prst="rect">
                      <a:avLst/>
                    </a:prstGeom>
                    <a:noFill/>
                    <a:ln>
                      <a:solidFill>
                        <a:schemeClr val="tx1"/>
                      </a:solidFill>
                    </a:ln>
                  </pic:spPr>
                </pic:pic>
              </a:graphicData>
            </a:graphic>
          </wp:inline>
        </w:drawing>
      </w:r>
    </w:p>
    <w:p w:rsidR="00C704F9" w:rsidRDefault="00C704F9" w:rsidP="00C704F9">
      <w:r>
        <w:t>We are done with the layout for now.</w:t>
      </w:r>
    </w:p>
    <w:p w:rsidR="00C704F9" w:rsidRDefault="00C704F9" w:rsidP="00B75554">
      <w:pPr>
        <w:pStyle w:val="Heading3"/>
        <w:numPr>
          <w:ilvl w:val="0"/>
          <w:numId w:val="16"/>
        </w:numPr>
      </w:pPr>
      <w:r>
        <w:t>Simplify the Registration</w:t>
      </w:r>
    </w:p>
    <w:p w:rsidR="00C704F9" w:rsidRDefault="00C704F9" w:rsidP="00C704F9">
      <w:r>
        <w:t xml:space="preserve">Go to your </w:t>
      </w:r>
      <w:r>
        <w:rPr>
          <w:noProof/>
        </w:rPr>
        <w:t>“</w:t>
      </w:r>
      <w:r w:rsidRPr="003F5548">
        <w:rPr>
          <w:rStyle w:val="CodeChar"/>
        </w:rPr>
        <w:t>App_Start/IdentityConfig.cs</w:t>
      </w:r>
      <w:r>
        <w:rPr>
          <w:noProof/>
        </w:rPr>
        <w:t>”</w:t>
      </w:r>
      <w:r>
        <w:t xml:space="preserve"> file. Find the following lines:</w:t>
      </w:r>
    </w:p>
    <w:p w:rsidR="00C704F9" w:rsidRPr="003F5548" w:rsidRDefault="00C704F9" w:rsidP="00C704F9">
      <w:r>
        <w:rPr>
          <w:noProof/>
        </w:rPr>
        <w:drawing>
          <wp:inline distT="0" distB="0" distL="0" distR="0" wp14:anchorId="2F50D7CC" wp14:editId="4B7387B3">
            <wp:extent cx="4393956" cy="1483400"/>
            <wp:effectExtent l="19050" t="19050" r="2603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062" cy="1493226"/>
                    </a:xfrm>
                    <a:prstGeom prst="rect">
                      <a:avLst/>
                    </a:prstGeom>
                    <a:ln>
                      <a:solidFill>
                        <a:schemeClr val="tx1"/>
                      </a:solidFill>
                    </a:ln>
                  </pic:spPr>
                </pic:pic>
              </a:graphicData>
            </a:graphic>
          </wp:inline>
        </w:drawing>
      </w:r>
    </w:p>
    <w:p w:rsidR="00C704F9" w:rsidRDefault="00C704F9" w:rsidP="00C704F9">
      <w:r>
        <w:t>Edit them to receive this result:</w:t>
      </w:r>
    </w:p>
    <w:p w:rsidR="00C704F9" w:rsidRDefault="00C704F9" w:rsidP="00C704F9">
      <w:r>
        <w:rPr>
          <w:noProof/>
        </w:rPr>
        <w:drawing>
          <wp:inline distT="0" distB="0" distL="0" distR="0" wp14:anchorId="2A29A8A8" wp14:editId="1B380B93">
            <wp:extent cx="3851030" cy="1409752"/>
            <wp:effectExtent l="19050" t="19050" r="1651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3456" cy="1414301"/>
                    </a:xfrm>
                    <a:prstGeom prst="rect">
                      <a:avLst/>
                    </a:prstGeom>
                    <a:ln>
                      <a:solidFill>
                        <a:schemeClr val="tx1"/>
                      </a:solidFill>
                    </a:ln>
                  </pic:spPr>
                </pic:pic>
              </a:graphicData>
            </a:graphic>
          </wp:inline>
        </w:drawing>
      </w:r>
    </w:p>
    <w:p w:rsidR="00C704F9" w:rsidRDefault="00C704F9" w:rsidP="00C704F9">
      <w:r>
        <w:lastRenderedPageBreak/>
        <w:t xml:space="preserve">This will simplify our password. Now we need to edit the models that validate our data. Go to the </w:t>
      </w:r>
      <w:r>
        <w:rPr>
          <w:noProof/>
        </w:rPr>
        <w:t>“</w:t>
      </w:r>
      <w:r w:rsidRPr="003F5548">
        <w:rPr>
          <w:rStyle w:val="CodeChar"/>
        </w:rPr>
        <w:t>ManageViewModels.cs</w:t>
      </w:r>
      <w:r>
        <w:rPr>
          <w:noProof/>
        </w:rPr>
        <w:t>”</w:t>
      </w:r>
      <w:r>
        <w:t>. Find this line:</w:t>
      </w:r>
    </w:p>
    <w:p w:rsidR="00C704F9" w:rsidRDefault="00C704F9" w:rsidP="00C704F9">
      <w:r>
        <w:rPr>
          <w:noProof/>
        </w:rPr>
        <w:drawing>
          <wp:inline distT="0" distB="0" distL="0" distR="0" wp14:anchorId="5020D860" wp14:editId="1719A9C7">
            <wp:extent cx="6679890" cy="724535"/>
            <wp:effectExtent l="19050" t="19050" r="2603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84" t="3885"/>
                    <a:stretch/>
                  </pic:blipFill>
                  <pic:spPr bwMode="auto">
                    <a:xfrm>
                      <a:off x="0" y="0"/>
                      <a:ext cx="6684841"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Edit the minimum length to 3 symbols.</w:t>
      </w:r>
      <w:r w:rsidR="00240C8B">
        <w:t xml:space="preserve"> </w:t>
      </w:r>
      <w:r>
        <w:t>You will find</w:t>
      </w:r>
      <w:r w:rsidR="00B901E4">
        <w:t xml:space="preserve"> a</w:t>
      </w:r>
      <w:r>
        <w:t xml:space="preserve"> similar line in the </w:t>
      </w:r>
      <w:r w:rsidRPr="003F5548">
        <w:rPr>
          <w:rStyle w:val="CodeChar"/>
        </w:rPr>
        <w:t>ChangePasswordViewModel</w:t>
      </w:r>
      <w:r>
        <w:t xml:space="preserve"> class</w:t>
      </w:r>
      <w:r w:rsidR="00B901E4">
        <w:t xml:space="preserve"> in the same file</w:t>
      </w:r>
      <w:r>
        <w:t xml:space="preserve">. Edit the </w:t>
      </w:r>
      <w:r w:rsidRPr="00B901E4">
        <w:rPr>
          <w:b/>
        </w:rPr>
        <w:t>minimum length</w:t>
      </w:r>
      <w:r>
        <w:t xml:space="preserve"> there too:</w:t>
      </w:r>
    </w:p>
    <w:p w:rsidR="00C704F9" w:rsidRDefault="00C704F9" w:rsidP="00C704F9">
      <w:r>
        <w:rPr>
          <w:noProof/>
        </w:rPr>
        <w:drawing>
          <wp:inline distT="0" distB="0" distL="0" distR="0" wp14:anchorId="4E92F509" wp14:editId="76CF2785">
            <wp:extent cx="6626225" cy="1418492"/>
            <wp:effectExtent l="19050" t="19050" r="2222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171"/>
                    <a:stretch/>
                  </pic:blipFill>
                  <pic:spPr bwMode="auto">
                    <a:xfrm>
                      <a:off x="0" y="0"/>
                      <a:ext cx="6626225" cy="1418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Use 3 symbols again. </w:t>
      </w:r>
    </w:p>
    <w:p w:rsidR="00C704F9" w:rsidRDefault="00C704F9" w:rsidP="00C704F9">
      <w:r>
        <w:t xml:space="preserve">Finally, we should go to the </w:t>
      </w:r>
      <w:r w:rsidRPr="003F5548">
        <w:rPr>
          <w:rStyle w:val="CodeChar"/>
        </w:rPr>
        <w:t>AccountViewModels.cs</w:t>
      </w:r>
      <w:r>
        <w:t xml:space="preserve"> file. Find the lines that validate the password length, and change the value to 3 symbols. Here is how it should look like:</w:t>
      </w:r>
    </w:p>
    <w:p w:rsidR="00C704F9" w:rsidRDefault="00C704F9" w:rsidP="00C704F9">
      <w:r>
        <w:rPr>
          <w:noProof/>
        </w:rPr>
        <w:drawing>
          <wp:inline distT="0" distB="0" distL="0" distR="0" wp14:anchorId="042BFD93" wp14:editId="26ABA561">
            <wp:extent cx="6626225" cy="171450"/>
            <wp:effectExtent l="19050" t="19050" r="2222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171450"/>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rPr>
        <w:drawing>
          <wp:inline distT="0" distB="0" distL="0" distR="0" wp14:anchorId="21F43DD3" wp14:editId="31F49B59">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rPr>
        <w:lastRenderedPageBreak/>
        <w:drawing>
          <wp:inline distT="0" distB="0" distL="0" distR="0" wp14:anchorId="0FF87B0E" wp14:editId="4A9573C5">
            <wp:extent cx="6454867" cy="3030415"/>
            <wp:effectExtent l="19050" t="19050" r="2222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3401" cy="3039116"/>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rPr>
        <w:drawing>
          <wp:inline distT="0" distB="0" distL="0" distR="0" wp14:anchorId="6287226F" wp14:editId="7540DC4E">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 xml:space="preserve">Extract the </w:t>
      </w:r>
      <w:r>
        <w:rPr>
          <w:noProof/>
        </w:rPr>
        <w:t>DbContext</w:t>
      </w:r>
    </w:p>
    <w:p w:rsidR="00C704F9" w:rsidRDefault="00C704F9" w:rsidP="00C704F9">
      <w:r>
        <w:t xml:space="preserve">Create a new model and name it </w:t>
      </w:r>
      <w:r>
        <w:rPr>
          <w:noProof/>
        </w:rPr>
        <w:t>“</w:t>
      </w:r>
      <w:r w:rsidRPr="0048075C">
        <w:rPr>
          <w:rStyle w:val="CodeChar"/>
        </w:rPr>
        <w:t>ApplicationDbContext</w:t>
      </w:r>
      <w:r>
        <w:rPr>
          <w:noProof/>
        </w:rPr>
        <w:t>”</w:t>
      </w:r>
      <w:r>
        <w:t>.</w:t>
      </w:r>
    </w:p>
    <w:p w:rsidR="00C704F9" w:rsidRDefault="00C704F9" w:rsidP="00C704F9">
      <w:r>
        <w:t xml:space="preserve">Go to your </w:t>
      </w:r>
      <w:r w:rsidRPr="0048075C">
        <w:rPr>
          <w:rStyle w:val="CodeChar"/>
        </w:rPr>
        <w:t>IdentityModels.cs</w:t>
      </w:r>
      <w:r>
        <w:t xml:space="preserve"> file and find the </w:t>
      </w:r>
      <w:r w:rsidRPr="0048075C">
        <w:rPr>
          <w:rStyle w:val="CodeChar"/>
        </w:rPr>
        <w:t>ApplicationDbContext</w:t>
      </w:r>
      <w:r>
        <w:t xml:space="preserve"> class.</w:t>
      </w:r>
    </w:p>
    <w:p w:rsidR="00C704F9" w:rsidRDefault="00C704F9" w:rsidP="00D358C7">
      <w:r>
        <w:rPr>
          <w:noProof/>
        </w:rPr>
        <w:drawing>
          <wp:inline distT="0" distB="0" distL="0" distR="0" wp14:anchorId="54509053" wp14:editId="31BDA0E3">
            <wp:extent cx="4606506" cy="2058029"/>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5123" cy="2070814"/>
                    </a:xfrm>
                    <a:prstGeom prst="rect">
                      <a:avLst/>
                    </a:prstGeom>
                    <a:ln>
                      <a:solidFill>
                        <a:schemeClr val="tx1"/>
                      </a:solidFill>
                    </a:ln>
                  </pic:spPr>
                </pic:pic>
              </a:graphicData>
            </a:graphic>
          </wp:inline>
        </w:drawing>
      </w:r>
    </w:p>
    <w:p w:rsidR="00533328" w:rsidRDefault="00533328" w:rsidP="00533328">
      <w:r w:rsidRPr="00533328">
        <w:lastRenderedPageBreak/>
        <w:t>We need to</w:t>
      </w:r>
      <w:r>
        <w:t xml:space="preserve"> </w:t>
      </w:r>
      <w:r>
        <w:rPr>
          <w:b/>
        </w:rPr>
        <w:t xml:space="preserve">move </w:t>
      </w:r>
      <w:r>
        <w:t xml:space="preserve">the class to a new file. We could either </w:t>
      </w:r>
      <w:r>
        <w:rPr>
          <w:b/>
        </w:rPr>
        <w:t xml:space="preserve">cut </w:t>
      </w:r>
      <w:r>
        <w:t xml:space="preserve">it and </w:t>
      </w:r>
      <w:r>
        <w:rPr>
          <w:b/>
        </w:rPr>
        <w:t xml:space="preserve">paste </w:t>
      </w:r>
      <w:r>
        <w:t xml:space="preserve">it into a file called </w:t>
      </w:r>
      <w:r w:rsidRPr="00533328">
        <w:rPr>
          <w:rStyle w:val="CodeChar"/>
        </w:rPr>
        <w:t>ApplicationDbContext.cs</w:t>
      </w:r>
      <w:r w:rsidR="00AD60B9">
        <w:t>.</w:t>
      </w:r>
    </w:p>
    <w:p w:rsidR="00533328" w:rsidRPr="00533328" w:rsidRDefault="00533328" w:rsidP="00533328">
      <w:r>
        <w:t xml:space="preserve">After that, the </w:t>
      </w:r>
      <w:r w:rsidRPr="00533328">
        <w:rPr>
          <w:rStyle w:val="CodeChar"/>
        </w:rPr>
        <w:t>ApplicationDbContext.cs</w:t>
      </w:r>
      <w:r>
        <w:rPr>
          <w:b/>
        </w:rPr>
        <w:t xml:space="preserve"> </w:t>
      </w:r>
      <w:r>
        <w:t>file should look like this:</w:t>
      </w:r>
    </w:p>
    <w:p w:rsidR="00C704F9" w:rsidRDefault="00C704F9" w:rsidP="00D358C7">
      <w:r>
        <w:rPr>
          <w:noProof/>
        </w:rPr>
        <w:drawing>
          <wp:inline distT="0" distB="0" distL="0" distR="0" wp14:anchorId="52D1EB0C" wp14:editId="5A33093E">
            <wp:extent cx="5332781" cy="3244130"/>
            <wp:effectExtent l="19050" t="19050" r="2032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279" cy="3246866"/>
                    </a:xfrm>
                    <a:prstGeom prst="rect">
                      <a:avLst/>
                    </a:prstGeom>
                    <a:ln>
                      <a:solidFill>
                        <a:schemeClr val="tx1"/>
                      </a:solidFill>
                    </a:ln>
                  </pic:spPr>
                </pic:pic>
              </a:graphicData>
            </a:graphic>
          </wp:inline>
        </w:drawing>
      </w:r>
    </w:p>
    <w:p w:rsidR="00C704F9" w:rsidRDefault="00C704F9" w:rsidP="00C704F9">
      <w:r>
        <w:t>Add the following code:</w:t>
      </w:r>
    </w:p>
    <w:p w:rsidR="00C704F9" w:rsidRDefault="003D3DEB" w:rsidP="00D358C7">
      <w:r>
        <w:rPr>
          <w:noProof/>
        </w:rPr>
        <w:drawing>
          <wp:inline distT="0" distB="0" distL="0" distR="0" wp14:anchorId="7785E49C" wp14:editId="348761AA">
            <wp:extent cx="4202723" cy="199834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872"/>
                    <a:stretch/>
                  </pic:blipFill>
                  <pic:spPr bwMode="auto">
                    <a:xfrm>
                      <a:off x="0" y="0"/>
                      <a:ext cx="4219413" cy="200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Run the Application for the First Time</w:t>
      </w:r>
    </w:p>
    <w:p w:rsidR="00C704F9" w:rsidRDefault="00C704F9" w:rsidP="00C704F9">
      <w:r>
        <w:t>Don’t register a new user just yet! You should see this:</w:t>
      </w:r>
    </w:p>
    <w:p w:rsidR="00C704F9" w:rsidRDefault="00C704F9" w:rsidP="00D358C7">
      <w:r>
        <w:rPr>
          <w:noProof/>
        </w:rPr>
        <w:lastRenderedPageBreak/>
        <w:drawing>
          <wp:inline distT="0" distB="0" distL="0" distR="0" wp14:anchorId="545E189F" wp14:editId="38E36035">
            <wp:extent cx="5607169" cy="3302507"/>
            <wp:effectExtent l="19050" t="1905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332" cy="3307904"/>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Add Full Name to Our User</w:t>
      </w:r>
    </w:p>
    <w:p w:rsidR="00C704F9" w:rsidRDefault="00C704F9" w:rsidP="00C704F9">
      <w:r>
        <w:t xml:space="preserve">Go to your </w:t>
      </w:r>
      <w:r w:rsidRPr="00793606">
        <w:rPr>
          <w:rStyle w:val="CodeChar"/>
        </w:rPr>
        <w:t>IdentityModels.cs</w:t>
      </w:r>
      <w:r>
        <w:t xml:space="preserve"> file and write the following line:</w:t>
      </w:r>
    </w:p>
    <w:p w:rsidR="00C704F9" w:rsidRDefault="007D2B1E" w:rsidP="00D358C7">
      <w:r>
        <w:rPr>
          <w:noProof/>
        </w:rPr>
        <w:drawing>
          <wp:inline distT="0" distB="0" distL="0" distR="0" wp14:anchorId="360E329F" wp14:editId="51BBE938">
            <wp:extent cx="6626225" cy="1664970"/>
            <wp:effectExtent l="19050" t="19050" r="222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1664970"/>
                    </a:xfrm>
                    <a:prstGeom prst="rect">
                      <a:avLst/>
                    </a:prstGeom>
                    <a:ln>
                      <a:solidFill>
                        <a:schemeClr val="tx1"/>
                      </a:solidFill>
                    </a:ln>
                  </pic:spPr>
                </pic:pic>
              </a:graphicData>
            </a:graphic>
          </wp:inline>
        </w:drawing>
      </w:r>
    </w:p>
    <w:p w:rsidR="00C704F9" w:rsidRDefault="00C704F9" w:rsidP="00C704F9">
      <w:r>
        <w:t xml:space="preserve">Now go to the </w:t>
      </w:r>
      <w:r w:rsidRPr="00793606">
        <w:rPr>
          <w:rStyle w:val="CodeChar"/>
        </w:rPr>
        <w:t>AccountViewModels.cs</w:t>
      </w:r>
      <w:r>
        <w:t xml:space="preserve"> and find the </w:t>
      </w:r>
      <w:r w:rsidRPr="00793606">
        <w:rPr>
          <w:rStyle w:val="CodeChar"/>
        </w:rPr>
        <w:t>RegisterViewModel</w:t>
      </w:r>
      <w:r>
        <w:t xml:space="preserve"> class. Add the following lines:</w:t>
      </w:r>
    </w:p>
    <w:p w:rsidR="00C704F9" w:rsidRDefault="001E0AC6" w:rsidP="00D358C7">
      <w:r>
        <w:rPr>
          <w:noProof/>
        </w:rPr>
        <w:drawing>
          <wp:inline distT="0" distB="0" distL="0" distR="0" wp14:anchorId="65D4044A" wp14:editId="7588D13E">
            <wp:extent cx="5099538" cy="2511405"/>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5680" cy="2539054"/>
                    </a:xfrm>
                    <a:prstGeom prst="rect">
                      <a:avLst/>
                    </a:prstGeom>
                    <a:ln>
                      <a:solidFill>
                        <a:schemeClr val="tx1"/>
                      </a:solidFill>
                    </a:ln>
                  </pic:spPr>
                </pic:pic>
              </a:graphicData>
            </a:graphic>
          </wp:inline>
        </w:drawing>
      </w:r>
    </w:p>
    <w:p w:rsidR="00C704F9" w:rsidRDefault="00C704F9" w:rsidP="00C704F9">
      <w:r>
        <w:t xml:space="preserve">We are almost done. Go to your </w:t>
      </w:r>
      <w:r w:rsidRPr="00793606">
        <w:rPr>
          <w:rStyle w:val="CodeChar"/>
        </w:rPr>
        <w:t>AccountController.cs</w:t>
      </w:r>
      <w:r w:rsidRPr="00793606">
        <w:t>.</w:t>
      </w:r>
      <w:r>
        <w:t xml:space="preserve"> Find the </w:t>
      </w:r>
      <w:r w:rsidRPr="00793606">
        <w:rPr>
          <w:rStyle w:val="CodeChar"/>
        </w:rPr>
        <w:t>Register</w:t>
      </w:r>
      <w:r>
        <w:t xml:space="preserve"> </w:t>
      </w:r>
      <w:r w:rsidRPr="00793606">
        <w:rPr>
          <w:b/>
        </w:rPr>
        <w:t>post</w:t>
      </w:r>
      <w:r>
        <w:t xml:space="preserve"> method:</w:t>
      </w:r>
    </w:p>
    <w:p w:rsidR="00C704F9" w:rsidRDefault="001E0AC6" w:rsidP="00D358C7">
      <w:r>
        <w:rPr>
          <w:noProof/>
        </w:rPr>
        <w:lastRenderedPageBreak/>
        <w:drawing>
          <wp:inline distT="0" distB="0" distL="0" distR="0" wp14:anchorId="2FFBA106" wp14:editId="45FAEC16">
            <wp:extent cx="6221779" cy="1948517"/>
            <wp:effectExtent l="19050" t="19050" r="266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183" cy="1950209"/>
                    </a:xfrm>
                    <a:prstGeom prst="rect">
                      <a:avLst/>
                    </a:prstGeom>
                    <a:ln>
                      <a:solidFill>
                        <a:schemeClr val="tx1"/>
                      </a:solidFill>
                    </a:ln>
                  </pic:spPr>
                </pic:pic>
              </a:graphicData>
            </a:graphic>
          </wp:inline>
        </w:drawing>
      </w:r>
    </w:p>
    <w:p w:rsidR="00C704F9" w:rsidRDefault="00C704F9" w:rsidP="00C704F9">
      <w:r>
        <w:t>Add this, to the existing line:</w:t>
      </w:r>
    </w:p>
    <w:p w:rsidR="00C704F9" w:rsidRDefault="001E0AC6" w:rsidP="00C704F9">
      <w:pPr>
        <w:jc w:val="center"/>
      </w:pPr>
      <w:r>
        <w:rPr>
          <w:noProof/>
        </w:rPr>
        <w:drawing>
          <wp:inline distT="0" distB="0" distL="0" distR="0" wp14:anchorId="35FCA505" wp14:editId="635E0A06">
            <wp:extent cx="6626225" cy="808892"/>
            <wp:effectExtent l="19050" t="19050" r="2222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715"/>
                    <a:stretch/>
                  </pic:blipFill>
                  <pic:spPr bwMode="auto">
                    <a:xfrm>
                      <a:off x="0" y="0"/>
                      <a:ext cx="6626225" cy="808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Finally go to the register view located in </w:t>
      </w:r>
      <w:r>
        <w:rPr>
          <w:noProof/>
        </w:rPr>
        <w:t>“</w:t>
      </w:r>
      <w:r w:rsidRPr="008C6ADF">
        <w:rPr>
          <w:rStyle w:val="CodeChar"/>
        </w:rPr>
        <w:t>Views/Account/Register.cshtml</w:t>
      </w:r>
      <w:r>
        <w:rPr>
          <w:noProof/>
        </w:rPr>
        <w:t>”</w:t>
      </w:r>
      <w:r>
        <w:t>. Write the following code:</w:t>
      </w:r>
    </w:p>
    <w:p w:rsidR="00C704F9" w:rsidRDefault="00C704F9" w:rsidP="00D358C7">
      <w:r w:rsidRPr="008C6ADF">
        <w:rPr>
          <w:noProof/>
        </w:rPr>
        <w:drawing>
          <wp:inline distT="0" distB="0" distL="0" distR="0" wp14:anchorId="3EC6DEA4" wp14:editId="6E581C8E">
            <wp:extent cx="4826372" cy="3796502"/>
            <wp:effectExtent l="19050" t="19050" r="1270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Desktop\ASP Lab\register html.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26372" cy="3796502"/>
                    </a:xfrm>
                    <a:prstGeom prst="rect">
                      <a:avLst/>
                    </a:prstGeom>
                    <a:noFill/>
                    <a:ln>
                      <a:solidFill>
                        <a:schemeClr val="tx1"/>
                      </a:solidFill>
                    </a:ln>
                  </pic:spPr>
                </pic:pic>
              </a:graphicData>
            </a:graphic>
          </wp:inline>
        </w:drawing>
      </w:r>
    </w:p>
    <w:p w:rsidR="00C704F9" w:rsidRDefault="00C704F9" w:rsidP="00B75554">
      <w:pPr>
        <w:pStyle w:val="Heading3"/>
        <w:numPr>
          <w:ilvl w:val="0"/>
          <w:numId w:val="16"/>
        </w:numPr>
      </w:pPr>
      <w:r>
        <w:t>Register New User</w:t>
      </w:r>
    </w:p>
    <w:p w:rsidR="00C704F9" w:rsidRDefault="00C704F9" w:rsidP="00C704F9">
      <w:r>
        <w:t>Run the application and try to register a new user:</w:t>
      </w:r>
    </w:p>
    <w:p w:rsidR="00C704F9" w:rsidRDefault="00C704F9" w:rsidP="00D358C7">
      <w:r>
        <w:rPr>
          <w:noProof/>
        </w:rPr>
        <w:lastRenderedPageBreak/>
        <w:drawing>
          <wp:inline distT="0" distB="0" distL="0" distR="0" wp14:anchorId="454C71C4" wp14:editId="20B5418C">
            <wp:extent cx="3726611" cy="2279137"/>
            <wp:effectExtent l="19050" t="19050" r="2667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1318" cy="2288131"/>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rPr>
        <w:drawing>
          <wp:inline distT="0" distB="0" distL="0" distR="0" wp14:anchorId="64A06D6D" wp14:editId="7992D911">
            <wp:extent cx="6626225" cy="263769"/>
            <wp:effectExtent l="19050" t="190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820"/>
                    <a:stretch/>
                  </pic:blipFill>
                  <pic:spPr bwMode="auto">
                    <a:xfrm>
                      <a:off x="0" y="0"/>
                      <a:ext cx="6626225" cy="263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rPr>
        <w:drawing>
          <wp:inline distT="0" distB="0" distL="0" distR="0" wp14:anchorId="119E65A7" wp14:editId="04AE708B">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rPr>
        <w:drawing>
          <wp:inline distT="0" distB="0" distL="0" distR="0" wp14:anchorId="332032CE" wp14:editId="7549C60D">
            <wp:extent cx="5559552" cy="2592504"/>
            <wp:effectExtent l="19050" t="19050" r="2222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7050" cy="2596001"/>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rPr>
        <w:lastRenderedPageBreak/>
        <w:drawing>
          <wp:inline distT="0" distB="0" distL="0" distR="0" wp14:anchorId="2A3FC9EC" wp14:editId="6C323D78">
            <wp:extent cx="4202723" cy="2690900"/>
            <wp:effectExtent l="19050" t="19050" r="2667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6544" cy="2699749"/>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Default="00C13536" w:rsidP="00D358C7">
      <w:r>
        <w:rPr>
          <w:noProof/>
        </w:rPr>
        <w:drawing>
          <wp:inline distT="0" distB="0" distL="0" distR="0" wp14:anchorId="6F77ABE8" wp14:editId="2B648BEE">
            <wp:extent cx="5222630" cy="1543016"/>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473" cy="1547697"/>
                    </a:xfrm>
                    <a:prstGeom prst="rect">
                      <a:avLst/>
                    </a:prstGeom>
                    <a:ln>
                      <a:solidFill>
                        <a:schemeClr val="tx1"/>
                      </a:solidFill>
                    </a:ln>
                  </pic:spPr>
                </pic:pic>
              </a:graphicData>
            </a:graphic>
          </wp:inline>
        </w:drawing>
      </w:r>
    </w:p>
    <w:p w:rsidR="00C704F9" w:rsidRDefault="00C704F9" w:rsidP="00C704F9">
      <w:r>
        <w:t>Now if you log</w:t>
      </w:r>
      <w:r w:rsidR="005964C3">
        <w:t xml:space="preserve"> </w:t>
      </w:r>
      <w:r>
        <w:t>in, you will see this button:</w:t>
      </w:r>
    </w:p>
    <w:p w:rsidR="00C704F9" w:rsidRDefault="00C704F9" w:rsidP="00D358C7">
      <w:r>
        <w:rPr>
          <w:noProof/>
        </w:rPr>
        <w:drawing>
          <wp:inline distT="0" distB="0" distL="0" distR="0" wp14:anchorId="2B3DC4A6" wp14:editId="7BADD3EA">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hen you click on it, you will see this page:</w:t>
      </w:r>
    </w:p>
    <w:p w:rsidR="00C704F9" w:rsidRDefault="00C704F9" w:rsidP="00D358C7">
      <w:r>
        <w:rPr>
          <w:noProof/>
        </w:rPr>
        <w:drawing>
          <wp:inline distT="0" distB="0" distL="0" distR="0" wp14:anchorId="56A7C060" wp14:editId="7C8C1330">
            <wp:extent cx="6219825" cy="181927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9825" cy="1819275"/>
                    </a:xfrm>
                    <a:prstGeom prst="rect">
                      <a:avLst/>
                    </a:prstGeom>
                    <a:ln>
                      <a:solidFill>
                        <a:schemeClr val="tx1"/>
                      </a:solidFill>
                    </a:ln>
                  </pic:spPr>
                </pic:pic>
              </a:graphicData>
            </a:graphic>
          </wp:inline>
        </w:drawing>
      </w:r>
    </w:p>
    <w:p w:rsidR="00C704F9" w:rsidRPr="005A4421" w:rsidRDefault="00C704F9" w:rsidP="00C704F9">
      <w:pPr>
        <w:rPr>
          <w:b/>
        </w:rPr>
      </w:pPr>
      <w:r w:rsidRPr="005A4421">
        <w:rPr>
          <w:b/>
        </w:rPr>
        <w:t>Don’t create new books yet!</w:t>
      </w:r>
    </w:p>
    <w:p w:rsidR="00C704F9" w:rsidRDefault="00C704F9" w:rsidP="00B75554">
      <w:pPr>
        <w:pStyle w:val="Heading3"/>
        <w:numPr>
          <w:ilvl w:val="0"/>
          <w:numId w:val="16"/>
        </w:numPr>
      </w:pPr>
      <w:r>
        <w:t>Add Author Info</w:t>
      </w:r>
    </w:p>
    <w:p w:rsidR="00C704F9"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rPr>
        <w:lastRenderedPageBreak/>
        <w:drawing>
          <wp:inline distT="0" distB="0" distL="0" distR="0" wp14:anchorId="49599382" wp14:editId="603D911C">
            <wp:extent cx="5105400" cy="1996170"/>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913"/>
                    <a:stretch/>
                  </pic:blipFill>
                  <pic:spPr bwMode="auto">
                    <a:xfrm>
                      <a:off x="0" y="0"/>
                      <a:ext cx="5127307" cy="2004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04F9" w:rsidRDefault="00C704F9" w:rsidP="00C704F9">
      <w:r>
        <w:t xml:space="preserve">Add the following lines of code to the </w:t>
      </w:r>
      <w:r w:rsidRPr="00AD5F11">
        <w:rPr>
          <w:rStyle w:val="CodeChar"/>
        </w:rPr>
        <w:t>if</w:t>
      </w:r>
      <w:r>
        <w:t xml:space="preserve"> statement:</w:t>
      </w:r>
    </w:p>
    <w:p w:rsidR="00C704F9" w:rsidRDefault="004569F2" w:rsidP="00C704F9">
      <w:r>
        <w:rPr>
          <w:noProof/>
        </w:rPr>
        <w:drawing>
          <wp:inline distT="0" distB="0" distL="0" distR="0" wp14:anchorId="38592C26" wp14:editId="1A92BB30">
            <wp:extent cx="5105400" cy="2292170"/>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9517"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Heading3"/>
        <w:numPr>
          <w:ilvl w:val="0"/>
          <w:numId w:val="16"/>
        </w:numPr>
      </w:pPr>
      <w:r>
        <w:t>Show the Author</w:t>
      </w:r>
    </w:p>
    <w:p w:rsidR="00C704F9" w:rsidRDefault="00C704F9" w:rsidP="00C704F9">
      <w:r>
        <w:t xml:space="preserve">Our final step is to show the author of the book.  We will do that by finding the </w:t>
      </w:r>
      <w:r w:rsidRPr="00461B55">
        <w:rPr>
          <w:rStyle w:val="CodeChar"/>
        </w:rPr>
        <w:t>Details</w:t>
      </w:r>
      <w:r>
        <w:t xml:space="preserve"> method in our </w:t>
      </w:r>
      <w:r w:rsidRPr="00461B55">
        <w:rPr>
          <w:rStyle w:val="CodeChar"/>
        </w:rPr>
        <w:t>BookController</w:t>
      </w:r>
      <w:r>
        <w:t>. You should have something like this:</w:t>
      </w:r>
    </w:p>
    <w:p w:rsidR="00C704F9" w:rsidRDefault="004569F2" w:rsidP="00D358C7">
      <w:r>
        <w:rPr>
          <w:noProof/>
        </w:rPr>
        <w:drawing>
          <wp:inline distT="0" distB="0" distL="0" distR="0" wp14:anchorId="35755B1B" wp14:editId="797491DC">
            <wp:extent cx="4572965" cy="2530182"/>
            <wp:effectExtent l="19050" t="19050" r="1841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091"/>
                    <a:stretch/>
                  </pic:blipFill>
                  <pic:spPr bwMode="auto">
                    <a:xfrm>
                      <a:off x="0" y="0"/>
                      <a:ext cx="4603983" cy="2547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e will edit one of those lines, with LINQ query:</w:t>
      </w:r>
    </w:p>
    <w:p w:rsidR="00C704F9" w:rsidRDefault="004569F2" w:rsidP="00D358C7">
      <w:r>
        <w:rPr>
          <w:noProof/>
        </w:rPr>
        <w:lastRenderedPageBreak/>
        <w:drawing>
          <wp:inline distT="0" distB="0" distL="0" distR="0" wp14:anchorId="0E662D7E" wp14:editId="29F9F833">
            <wp:extent cx="4432786" cy="2343199"/>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6981"/>
                    <a:stretch/>
                  </pic:blipFill>
                  <pic:spPr bwMode="auto">
                    <a:xfrm>
                      <a:off x="0" y="0"/>
                      <a:ext cx="4433252" cy="2343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69F2" w:rsidRPr="00A77444" w:rsidRDefault="00A77444" w:rsidP="00D358C7">
      <w:r>
        <w:t xml:space="preserve">This will </w:t>
      </w:r>
      <w:r>
        <w:rPr>
          <w:b/>
        </w:rPr>
        <w:t>explicitly request</w:t>
      </w:r>
      <w:r>
        <w:t xml:space="preserve"> the author’s information (full name, email, etc.) from the database alongside the book. We need to do this because by default Entity Framework doesn’t load properties from other entities. This is called </w:t>
      </w:r>
      <w:r>
        <w:rPr>
          <w:b/>
        </w:rPr>
        <w:t>Lazy Loading</w:t>
      </w:r>
      <w:r>
        <w:t>.</w:t>
      </w:r>
    </w:p>
    <w:p w:rsidR="00C704F9" w:rsidRDefault="00C704F9" w:rsidP="00C704F9">
      <w:r>
        <w:t xml:space="preserve">We are almost done. Let’s go to our </w:t>
      </w:r>
      <w:r>
        <w:rPr>
          <w:noProof/>
        </w:rPr>
        <w:t>“</w:t>
      </w:r>
      <w:r w:rsidRPr="00461B55">
        <w:rPr>
          <w:rStyle w:val="CodeChar"/>
        </w:rPr>
        <w:t>Views/Books/Details.cshtml</w:t>
      </w:r>
      <w:r>
        <w:rPr>
          <w:noProof/>
        </w:rPr>
        <w:t>”</w:t>
      </w:r>
      <w:r>
        <w:t xml:space="preserve"> file. It should contain a </w:t>
      </w:r>
      <w:r w:rsidRPr="00461B55">
        <w:rPr>
          <w:rStyle w:val="CodeChar"/>
        </w:rPr>
        <w:t>div</w:t>
      </w:r>
      <w:r>
        <w:t xml:space="preserve"> tag, that looks like this:</w:t>
      </w:r>
    </w:p>
    <w:p w:rsidR="00C704F9" w:rsidRDefault="00C704F9" w:rsidP="00D358C7">
      <w:r>
        <w:rPr>
          <w:noProof/>
        </w:rPr>
        <w:drawing>
          <wp:inline distT="0" distB="0" distL="0" distR="0" wp14:anchorId="5C5B1A51" wp14:editId="2E0D73FD">
            <wp:extent cx="3523517" cy="2845489"/>
            <wp:effectExtent l="19050" t="19050" r="203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841" cy="2862710"/>
                    </a:xfrm>
                    <a:prstGeom prst="rect">
                      <a:avLst/>
                    </a:prstGeom>
                    <a:ln>
                      <a:solidFill>
                        <a:schemeClr val="tx1"/>
                      </a:solidFill>
                    </a:ln>
                  </pic:spPr>
                </pic:pic>
              </a:graphicData>
            </a:graphic>
          </wp:inline>
        </w:drawing>
      </w:r>
    </w:p>
    <w:p w:rsidR="00C704F9" w:rsidRDefault="00C704F9" w:rsidP="00C704F9">
      <w:r>
        <w:t>Add the following element:</w:t>
      </w:r>
    </w:p>
    <w:p w:rsidR="00C704F9" w:rsidRDefault="00A77444" w:rsidP="00D358C7">
      <w:r>
        <w:rPr>
          <w:noProof/>
        </w:rPr>
        <w:drawing>
          <wp:inline distT="0" distB="0" distL="0" distR="0" wp14:anchorId="41420CE1" wp14:editId="56399576">
            <wp:extent cx="3535839" cy="2180493"/>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4128"/>
                    <a:stretch/>
                  </pic:blipFill>
                  <pic:spPr bwMode="auto">
                    <a:xfrm>
                      <a:off x="0" y="0"/>
                      <a:ext cx="3578385" cy="2206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Pr="00892463" w:rsidRDefault="00C704F9" w:rsidP="00C704F9">
      <w:r>
        <w:t>You are ready to play with your Book Library now!</w:t>
      </w:r>
    </w:p>
    <w:p w:rsidR="00C704F9" w:rsidRDefault="00C704F9">
      <w:pPr>
        <w:spacing w:before="0" w:after="200"/>
      </w:pPr>
    </w:p>
    <w:sectPr w:rsidR="00C704F9"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3FF" w:rsidRDefault="005F73FF" w:rsidP="008068A2">
      <w:pPr>
        <w:spacing w:after="0" w:line="240" w:lineRule="auto"/>
      </w:pPr>
      <w:r>
        <w:separator/>
      </w:r>
    </w:p>
  </w:endnote>
  <w:endnote w:type="continuationSeparator" w:id="0">
    <w:p w:rsidR="005F73FF" w:rsidRDefault="005F73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051A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71B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71B9">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71B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71B9">
                      <w:rPr>
                        <w:noProof/>
                        <w:sz w:val="18"/>
                        <w:szCs w:val="18"/>
                      </w:rPr>
                      <w:t>2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3FF" w:rsidRDefault="005F73FF" w:rsidP="008068A2">
      <w:pPr>
        <w:spacing w:after="0" w:line="240" w:lineRule="auto"/>
      </w:pPr>
      <w:r>
        <w:separator/>
      </w:r>
    </w:p>
  </w:footnote>
  <w:footnote w:type="continuationSeparator" w:id="0">
    <w:p w:rsidR="005F73FF" w:rsidRDefault="005F73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5C5F"/>
    <w:rsid w:val="0005778E"/>
    <w:rsid w:val="00061595"/>
    <w:rsid w:val="00064D15"/>
    <w:rsid w:val="000666D0"/>
    <w:rsid w:val="00066756"/>
    <w:rsid w:val="0007392D"/>
    <w:rsid w:val="00076408"/>
    <w:rsid w:val="00081B1B"/>
    <w:rsid w:val="00084526"/>
    <w:rsid w:val="00086727"/>
    <w:rsid w:val="00091332"/>
    <w:rsid w:val="000927E0"/>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A04"/>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1B8C"/>
    <w:rsid w:val="002C2880"/>
    <w:rsid w:val="002C2D90"/>
    <w:rsid w:val="002C583F"/>
    <w:rsid w:val="002C7394"/>
    <w:rsid w:val="002D6460"/>
    <w:rsid w:val="002E04C4"/>
    <w:rsid w:val="002E0B4E"/>
    <w:rsid w:val="002E2A64"/>
    <w:rsid w:val="002E361F"/>
    <w:rsid w:val="002E56C1"/>
    <w:rsid w:val="002E7601"/>
    <w:rsid w:val="002E76A3"/>
    <w:rsid w:val="002E780C"/>
    <w:rsid w:val="002F0451"/>
    <w:rsid w:val="002F0BFC"/>
    <w:rsid w:val="002F2232"/>
    <w:rsid w:val="002F3A4B"/>
    <w:rsid w:val="002F44A9"/>
    <w:rsid w:val="002F4661"/>
    <w:rsid w:val="002F58D0"/>
    <w:rsid w:val="003015C8"/>
    <w:rsid w:val="003017CD"/>
    <w:rsid w:val="00302C6A"/>
    <w:rsid w:val="003036BE"/>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3DEB"/>
    <w:rsid w:val="003D40D9"/>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328"/>
    <w:rsid w:val="00533724"/>
    <w:rsid w:val="00533E83"/>
    <w:rsid w:val="005355D2"/>
    <w:rsid w:val="00535F20"/>
    <w:rsid w:val="00536E91"/>
    <w:rsid w:val="00537B7F"/>
    <w:rsid w:val="00540CCC"/>
    <w:rsid w:val="00542FB4"/>
    <w:rsid w:val="00544110"/>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3FF"/>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1959"/>
    <w:rsid w:val="008A30E1"/>
    <w:rsid w:val="008B383A"/>
    <w:rsid w:val="008B4042"/>
    <w:rsid w:val="008B6686"/>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B71B9"/>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4568"/>
    <w:rsid w:val="00B4580A"/>
    <w:rsid w:val="00B471AE"/>
    <w:rsid w:val="00B47BD8"/>
    <w:rsid w:val="00B52A58"/>
    <w:rsid w:val="00B53CF4"/>
    <w:rsid w:val="00B55512"/>
    <w:rsid w:val="00B56480"/>
    <w:rsid w:val="00B567F6"/>
    <w:rsid w:val="00B572C6"/>
    <w:rsid w:val="00B57DD0"/>
    <w:rsid w:val="00B615F6"/>
    <w:rsid w:val="00B6200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1E75"/>
    <w:rsid w:val="00C43B64"/>
    <w:rsid w:val="00C50773"/>
    <w:rsid w:val="00C512BB"/>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F4"/>
    <w:rsid w:val="00E5455B"/>
    <w:rsid w:val="00E55F54"/>
    <w:rsid w:val="00E56D8A"/>
    <w:rsid w:val="00E60DDB"/>
    <w:rsid w:val="00E62EF9"/>
    <w:rsid w:val="00E6339B"/>
    <w:rsid w:val="00E63F64"/>
    <w:rsid w:val="00E660A8"/>
    <w:rsid w:val="00E665DB"/>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2811"/>
    <w:rsid w:val="00F42E2A"/>
    <w:rsid w:val="00F4334C"/>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39A8"/>
    <w:rsid w:val="00FC5104"/>
    <w:rsid w:val="00FC5993"/>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B710"/>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microsoft.com/en-us/aspnet/mvc/overview/performance/bundling-and-minifi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hyperlink" Target="https://www.asp.ne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microsoft.com/en-us/aspnet/mvc/overview/performance/bundling-and-min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ocs.microsoft.com/en-us/aspnet/mvc/overview/performance/bundling-and-minifica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 Type="http://schemas.openxmlformats.org/officeDocument/2006/relationships/image" Target="media/image57.jpe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202C-821A-4819-8302-306A7F4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7</TotalTime>
  <Pages>20</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Ivaylo Jelev</cp:lastModifiedBy>
  <cp:revision>383</cp:revision>
  <cp:lastPrinted>2015-10-26T22:35:00Z</cp:lastPrinted>
  <dcterms:created xsi:type="dcterms:W3CDTF">2015-01-15T07:45:00Z</dcterms:created>
  <dcterms:modified xsi:type="dcterms:W3CDTF">2017-12-07T11:31:00Z</dcterms:modified>
  <cp:category>programming, education, software engineering, software development</cp:category>
</cp:coreProperties>
</file>